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AFE6" w14:textId="4DBA0CD1" w:rsidR="00BC7A05" w:rsidRPr="009A1FD8" w:rsidRDefault="000809A7" w:rsidP="000809A7">
      <w:pPr>
        <w:jc w:val="center"/>
        <w:rPr>
          <w:b/>
          <w:bCs/>
          <w:sz w:val="40"/>
          <w:szCs w:val="40"/>
        </w:rPr>
      </w:pPr>
      <w:r w:rsidRPr="009A1FD8">
        <w:rPr>
          <w:b/>
          <w:bCs/>
          <w:sz w:val="40"/>
          <w:szCs w:val="40"/>
        </w:rPr>
        <w:t>Analyse et explications Alexis Savva</w:t>
      </w:r>
    </w:p>
    <w:p w14:paraId="3B9B05E7" w14:textId="6AF56D9F" w:rsidR="000809A7" w:rsidRDefault="000809A7" w:rsidP="000809A7"/>
    <w:p w14:paraId="1E5838F0" w14:textId="407F0B8B" w:rsidR="000809A7" w:rsidRPr="00CA4833" w:rsidRDefault="000809A7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>Avant de commencer à coder le</w:t>
      </w:r>
      <w:r w:rsidR="002A35AD">
        <w:rPr>
          <w:sz w:val="24"/>
          <w:szCs w:val="24"/>
        </w:rPr>
        <w:t>s</w:t>
      </w:r>
      <w:r w:rsidRPr="00CA4833">
        <w:rPr>
          <w:sz w:val="24"/>
          <w:szCs w:val="24"/>
        </w:rPr>
        <w:t xml:space="preserve"> modèle</w:t>
      </w:r>
      <w:r w:rsidR="002A35AD">
        <w:rPr>
          <w:sz w:val="24"/>
          <w:szCs w:val="24"/>
        </w:rPr>
        <w:t>s</w:t>
      </w:r>
      <w:r w:rsidRPr="00CA4833">
        <w:rPr>
          <w:sz w:val="24"/>
          <w:szCs w:val="24"/>
        </w:rPr>
        <w:t>, j’ai dans un premier temps analy</w:t>
      </w:r>
      <w:r w:rsidR="002A35AD">
        <w:rPr>
          <w:sz w:val="24"/>
          <w:szCs w:val="24"/>
        </w:rPr>
        <w:t>sé</w:t>
      </w:r>
      <w:r w:rsidRPr="00CA4833">
        <w:rPr>
          <w:sz w:val="24"/>
          <w:szCs w:val="24"/>
        </w:rPr>
        <w:t xml:space="preserve"> le fichier train.csv.</w:t>
      </w:r>
    </w:p>
    <w:p w14:paraId="643F3289" w14:textId="32E07D36" w:rsidR="000809A7" w:rsidRPr="00CA4833" w:rsidRDefault="000809A7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 xml:space="preserve">Afin d’éviter d’avoir des résultats non représentatifs, j’ai </w:t>
      </w:r>
      <w:r w:rsidR="002A35AD">
        <w:rPr>
          <w:sz w:val="24"/>
          <w:szCs w:val="24"/>
        </w:rPr>
        <w:t>étudié</w:t>
      </w:r>
      <w:r w:rsidRPr="00CA4833">
        <w:rPr>
          <w:sz w:val="24"/>
          <w:szCs w:val="24"/>
        </w:rPr>
        <w:t xml:space="preserve"> la répartition des champignons comestible</w:t>
      </w:r>
      <w:r w:rsidR="00C61F29">
        <w:rPr>
          <w:sz w:val="24"/>
          <w:szCs w:val="24"/>
        </w:rPr>
        <w:t>s</w:t>
      </w:r>
      <w:r w:rsidRPr="00CA4833">
        <w:rPr>
          <w:sz w:val="24"/>
          <w:szCs w:val="24"/>
        </w:rPr>
        <w:t xml:space="preserve"> et vénéneux. Le but étant de voir si les deux classes étaient représenté</w:t>
      </w:r>
      <w:r w:rsidR="00C61F29">
        <w:rPr>
          <w:sz w:val="24"/>
          <w:szCs w:val="24"/>
        </w:rPr>
        <w:t>e</w:t>
      </w:r>
      <w:r w:rsidRPr="00CA4833">
        <w:rPr>
          <w:sz w:val="24"/>
          <w:szCs w:val="24"/>
        </w:rPr>
        <w:t>s équitablement.</w:t>
      </w:r>
    </w:p>
    <w:p w14:paraId="2F16C245" w14:textId="66AD972A" w:rsidR="000809A7" w:rsidRDefault="000809A7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 xml:space="preserve">Lors de mon analyse j’ai donc obtenu les résultats suivants : </w:t>
      </w:r>
    </w:p>
    <w:p w14:paraId="2C8D1FB8" w14:textId="77777777" w:rsidR="00CA4833" w:rsidRPr="00CA4833" w:rsidRDefault="00CA4833" w:rsidP="000809A7">
      <w:pPr>
        <w:rPr>
          <w:sz w:val="24"/>
          <w:szCs w:val="24"/>
        </w:rPr>
      </w:pPr>
    </w:p>
    <w:p w14:paraId="08C892E9" w14:textId="7D813DE4" w:rsidR="000809A7" w:rsidRPr="00CA4833" w:rsidRDefault="000809A7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>Nombre d’entrée</w:t>
      </w:r>
      <w:r w:rsidR="00C61F29">
        <w:rPr>
          <w:sz w:val="24"/>
          <w:szCs w:val="24"/>
        </w:rPr>
        <w:t>s</w:t>
      </w:r>
      <w:r w:rsidRPr="00CA4833">
        <w:rPr>
          <w:sz w:val="24"/>
          <w:szCs w:val="24"/>
        </w:rPr>
        <w:t xml:space="preserve"> dans le fichier train.csv : 700</w:t>
      </w:r>
      <w:r w:rsidR="00A26F20" w:rsidRPr="00CA4833">
        <w:rPr>
          <w:sz w:val="24"/>
          <w:szCs w:val="24"/>
        </w:rPr>
        <w:t>6</w:t>
      </w:r>
    </w:p>
    <w:p w14:paraId="63379720" w14:textId="69305030" w:rsidR="00CA4833" w:rsidRPr="00CA4833" w:rsidRDefault="000809A7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>Nombre de champignons comestible</w:t>
      </w:r>
      <w:r w:rsidR="00C61F29">
        <w:rPr>
          <w:sz w:val="24"/>
          <w:szCs w:val="24"/>
        </w:rPr>
        <w:t>s</w:t>
      </w:r>
      <w:r w:rsidRPr="00CA4833">
        <w:rPr>
          <w:sz w:val="24"/>
          <w:szCs w:val="24"/>
        </w:rPr>
        <w:t> :  3634</w:t>
      </w:r>
    </w:p>
    <w:p w14:paraId="2BF78048" w14:textId="237848A4" w:rsidR="000809A7" w:rsidRDefault="00CA4833" w:rsidP="000809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37EED" wp14:editId="7E8BAF4A">
                <wp:simplePos x="0" y="0"/>
                <wp:positionH relativeFrom="column">
                  <wp:posOffset>1414780</wp:posOffset>
                </wp:positionH>
                <wp:positionV relativeFrom="paragraph">
                  <wp:posOffset>5253990</wp:posOffset>
                </wp:positionV>
                <wp:extent cx="1266825" cy="2381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7F93" id="Rectangle 5" o:spid="_x0000_s1026" style="position:absolute;margin-left:111.4pt;margin-top:413.7pt;width:99.7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" filled="f" strokecolor="red" strokeweight="3pt"/>
            </w:pict>
          </mc:Fallback>
        </mc:AlternateContent>
      </w:r>
      <w:r w:rsidR="000809A7">
        <w:rPr>
          <w:noProof/>
        </w:rPr>
        <w:drawing>
          <wp:inline distT="0" distB="0" distL="0" distR="0" wp14:anchorId="29A180AA" wp14:editId="33776B5E">
            <wp:extent cx="3071186" cy="5505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784" cy="55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15F8" w14:textId="22654E44" w:rsidR="000809A7" w:rsidRDefault="000809A7" w:rsidP="000809A7">
      <w:r>
        <w:lastRenderedPageBreak/>
        <w:t xml:space="preserve">Nombre de champignons </w:t>
      </w:r>
      <w:r w:rsidR="00A26F20" w:rsidRPr="0074360A">
        <w:rPr>
          <w:rFonts w:ascii="Verdana" w:hAnsi="Verdana"/>
          <w:sz w:val="20"/>
        </w:rPr>
        <w:t>vénéneux</w:t>
      </w:r>
      <w:r w:rsidR="00A26F20">
        <w:t xml:space="preserve"> :</w:t>
      </w:r>
      <w:r>
        <w:t xml:space="preserve">  3</w:t>
      </w:r>
      <w:r w:rsidR="00A26F20">
        <w:t>372</w:t>
      </w:r>
    </w:p>
    <w:p w14:paraId="3F2BF54D" w14:textId="15613723" w:rsidR="000809A7" w:rsidRDefault="004D58EE" w:rsidP="000809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D0086" wp14:editId="4E6DCA85">
                <wp:simplePos x="0" y="0"/>
                <wp:positionH relativeFrom="column">
                  <wp:posOffset>90805</wp:posOffset>
                </wp:positionH>
                <wp:positionV relativeFrom="paragraph">
                  <wp:posOffset>5701030</wp:posOffset>
                </wp:positionV>
                <wp:extent cx="2276475" cy="2667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8625E" id="Rectangle 3" o:spid="_x0000_s1026" style="position:absolute;margin-left:7.15pt;margin-top:448.9pt;width:179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" filled="f" strokecolor="red" strokeweight="3pt"/>
            </w:pict>
          </mc:Fallback>
        </mc:AlternateContent>
      </w:r>
      <w:r w:rsidR="000809A7">
        <w:rPr>
          <w:noProof/>
        </w:rPr>
        <w:drawing>
          <wp:inline distT="0" distB="0" distL="0" distR="0" wp14:anchorId="5BEFE4E2" wp14:editId="1D2C8EDE">
            <wp:extent cx="3219450" cy="5981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447D" w14:textId="587561E6" w:rsidR="00A26F20" w:rsidRDefault="00A26F20" w:rsidP="000809A7"/>
    <w:p w14:paraId="3FEF8F46" w14:textId="0F7AFD53" w:rsidR="008D4C5B" w:rsidRPr="00CA4833" w:rsidRDefault="008D4C5B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>On constate donc un rapport de 48 % pour les champignons vénéneux et 52% pour le</w:t>
      </w:r>
      <w:r w:rsidR="00C61F29">
        <w:rPr>
          <w:sz w:val="24"/>
          <w:szCs w:val="24"/>
        </w:rPr>
        <w:t>s</w:t>
      </w:r>
      <w:r w:rsidRPr="00CA4833">
        <w:rPr>
          <w:sz w:val="24"/>
          <w:szCs w:val="24"/>
        </w:rPr>
        <w:t xml:space="preserve"> comestible</w:t>
      </w:r>
      <w:r w:rsidR="00C61F29">
        <w:rPr>
          <w:sz w:val="24"/>
          <w:szCs w:val="24"/>
        </w:rPr>
        <w:t>s.</w:t>
      </w:r>
      <w:r w:rsidRPr="00CA4833">
        <w:rPr>
          <w:sz w:val="24"/>
          <w:szCs w:val="24"/>
        </w:rPr>
        <w:t xml:space="preserve"> </w:t>
      </w:r>
    </w:p>
    <w:p w14:paraId="7E79ACD2" w14:textId="04159DEE" w:rsidR="009E0ECC" w:rsidRPr="00CA4833" w:rsidRDefault="008D4C5B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 xml:space="preserve"> Grâce à cette rapide analyse</w:t>
      </w:r>
      <w:r w:rsidR="00C61F29">
        <w:rPr>
          <w:sz w:val="24"/>
          <w:szCs w:val="24"/>
        </w:rPr>
        <w:t>,</w:t>
      </w:r>
      <w:r w:rsidRPr="00CA4833">
        <w:rPr>
          <w:sz w:val="24"/>
          <w:szCs w:val="24"/>
        </w:rPr>
        <w:t xml:space="preserve"> je m’assure que les deux classes sont bien représenté</w:t>
      </w:r>
      <w:r w:rsidR="00C61F29">
        <w:rPr>
          <w:sz w:val="24"/>
          <w:szCs w:val="24"/>
        </w:rPr>
        <w:t>es</w:t>
      </w:r>
      <w:r w:rsidRPr="00CA4833">
        <w:rPr>
          <w:sz w:val="24"/>
          <w:szCs w:val="24"/>
        </w:rPr>
        <w:t xml:space="preserve"> équitablement. </w:t>
      </w:r>
      <w:r w:rsidR="004D58EE" w:rsidRPr="00CA4833">
        <w:rPr>
          <w:sz w:val="24"/>
          <w:szCs w:val="24"/>
        </w:rPr>
        <w:t>S’il</w:t>
      </w:r>
      <w:r w:rsidRPr="00CA4833">
        <w:rPr>
          <w:sz w:val="24"/>
          <w:szCs w:val="24"/>
        </w:rPr>
        <w:t xml:space="preserve"> y avait eu un écart trop grand, j’aurais pu augmenter le nombre de ligne en dupliquant la classe minoritaire pour équilibrer le jeu de données.</w:t>
      </w:r>
    </w:p>
    <w:p w14:paraId="137D9FAC" w14:textId="2B626436" w:rsidR="009E0ECC" w:rsidRPr="00CA4833" w:rsidRDefault="009E0ECC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>Ensuite j’ai cod</w:t>
      </w:r>
      <w:r w:rsidR="00F60372" w:rsidRPr="00CA4833">
        <w:rPr>
          <w:sz w:val="24"/>
          <w:szCs w:val="24"/>
        </w:rPr>
        <w:t>é</w:t>
      </w:r>
      <w:r w:rsidRPr="00CA4833">
        <w:rPr>
          <w:sz w:val="24"/>
          <w:szCs w:val="24"/>
        </w:rPr>
        <w:t xml:space="preserve"> en Python un programme permettant de transformer les String</w:t>
      </w:r>
      <w:r w:rsidR="00C61F29">
        <w:rPr>
          <w:sz w:val="24"/>
          <w:szCs w:val="24"/>
        </w:rPr>
        <w:t>s</w:t>
      </w:r>
      <w:r w:rsidRPr="00CA4833">
        <w:rPr>
          <w:sz w:val="24"/>
          <w:szCs w:val="24"/>
        </w:rPr>
        <w:t xml:space="preserve"> en entier afin d’appliquer les modèles sur le jeu de données. Les fichiers permettant de faire cela se nomme</w:t>
      </w:r>
      <w:r w:rsidR="00C61F29">
        <w:rPr>
          <w:sz w:val="24"/>
          <w:szCs w:val="24"/>
        </w:rPr>
        <w:t>nt</w:t>
      </w:r>
      <w:r w:rsidRPr="00CA4833">
        <w:rPr>
          <w:sz w:val="24"/>
          <w:szCs w:val="24"/>
        </w:rPr>
        <w:t xml:space="preserve"> : </w:t>
      </w:r>
    </w:p>
    <w:p w14:paraId="6F951C38" w14:textId="14D57669" w:rsidR="00FF17C2" w:rsidRPr="00CA4833" w:rsidRDefault="00FF17C2" w:rsidP="00FF17C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A4833">
        <w:rPr>
          <w:sz w:val="24"/>
          <w:szCs w:val="24"/>
        </w:rPr>
        <w:t>Excel.py</w:t>
      </w:r>
    </w:p>
    <w:p w14:paraId="5C2C6539" w14:textId="34139310" w:rsidR="00FF17C2" w:rsidRPr="00CA4833" w:rsidRDefault="00FF17C2" w:rsidP="00FF17C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A4833">
        <w:rPr>
          <w:sz w:val="24"/>
          <w:szCs w:val="24"/>
        </w:rPr>
        <w:lastRenderedPageBreak/>
        <w:t>Main.py</w:t>
      </w:r>
    </w:p>
    <w:p w14:paraId="6DFD9724" w14:textId="10336B75" w:rsidR="00FF17C2" w:rsidRPr="00CA4833" w:rsidRDefault="00FF17C2" w:rsidP="00FF17C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A4833">
        <w:rPr>
          <w:sz w:val="24"/>
          <w:szCs w:val="24"/>
        </w:rPr>
        <w:t>File.py</w:t>
      </w:r>
    </w:p>
    <w:p w14:paraId="1FAE32BC" w14:textId="3265FC88" w:rsidR="00FF17C2" w:rsidRPr="00CA4833" w:rsidRDefault="00CF6D42" w:rsidP="000809A7">
      <w:pPr>
        <w:rPr>
          <w:sz w:val="24"/>
          <w:szCs w:val="24"/>
        </w:rPr>
      </w:pPr>
      <w:r w:rsidRPr="00CA4833">
        <w:rPr>
          <w:sz w:val="24"/>
          <w:szCs w:val="24"/>
        </w:rPr>
        <w:t>Ces trois fichiers me permettent d’avoir un fichier Excel « propre » sur lequel je vais pouvoir tester mes modèles.</w:t>
      </w:r>
    </w:p>
    <w:p w14:paraId="7D38658E" w14:textId="6AFA5E0E" w:rsidR="00CF6D42" w:rsidRDefault="00CF6D42" w:rsidP="00A83E60">
      <w:pPr>
        <w:jc w:val="center"/>
        <w:rPr>
          <w:sz w:val="32"/>
          <w:szCs w:val="32"/>
        </w:rPr>
      </w:pPr>
    </w:p>
    <w:p w14:paraId="21F72F08" w14:textId="4DECB1D2" w:rsidR="00A83E60" w:rsidRPr="009A1FD8" w:rsidRDefault="00A83E60" w:rsidP="00A83E60">
      <w:pPr>
        <w:jc w:val="center"/>
        <w:rPr>
          <w:b/>
          <w:bCs/>
          <w:sz w:val="40"/>
          <w:szCs w:val="40"/>
        </w:rPr>
      </w:pPr>
      <w:r w:rsidRPr="009A1FD8">
        <w:rPr>
          <w:b/>
          <w:bCs/>
          <w:sz w:val="40"/>
          <w:szCs w:val="40"/>
        </w:rPr>
        <w:t>Point d’amélioration</w:t>
      </w:r>
    </w:p>
    <w:p w14:paraId="0C374751" w14:textId="4957B2BA" w:rsidR="00CF6D42" w:rsidRDefault="00CF6D42" w:rsidP="000809A7">
      <w:pPr>
        <w:rPr>
          <w:sz w:val="24"/>
          <w:szCs w:val="24"/>
        </w:rPr>
      </w:pPr>
    </w:p>
    <w:p w14:paraId="44707578" w14:textId="4E0D4197" w:rsidR="00A83E60" w:rsidRDefault="00A83E60" w:rsidP="000809A7">
      <w:pPr>
        <w:rPr>
          <w:sz w:val="24"/>
          <w:szCs w:val="24"/>
        </w:rPr>
      </w:pPr>
      <w:r>
        <w:rPr>
          <w:sz w:val="24"/>
          <w:szCs w:val="24"/>
        </w:rPr>
        <w:t>J’aurais pu faire de l’</w:t>
      </w:r>
      <w:proofErr w:type="spellStart"/>
      <w:r>
        <w:rPr>
          <w:sz w:val="24"/>
          <w:szCs w:val="24"/>
        </w:rPr>
        <w:t>embedding</w:t>
      </w:r>
      <w:proofErr w:type="spellEnd"/>
      <w:r>
        <w:rPr>
          <w:sz w:val="24"/>
          <w:szCs w:val="24"/>
        </w:rPr>
        <w:t xml:space="preserve"> sur les donn</w:t>
      </w:r>
      <w:r w:rsidR="00FE43C5">
        <w:rPr>
          <w:sz w:val="24"/>
          <w:szCs w:val="24"/>
        </w:rPr>
        <w:t>é</w:t>
      </w:r>
      <w:r>
        <w:rPr>
          <w:sz w:val="24"/>
          <w:szCs w:val="24"/>
        </w:rPr>
        <w:t xml:space="preserve">es, </w:t>
      </w:r>
      <w:r w:rsidR="00573A24">
        <w:rPr>
          <w:sz w:val="24"/>
          <w:szCs w:val="24"/>
        </w:rPr>
        <w:t>aux lieux</w:t>
      </w:r>
      <w:r w:rsidR="00FE43C5">
        <w:rPr>
          <w:sz w:val="24"/>
          <w:szCs w:val="24"/>
        </w:rPr>
        <w:t xml:space="preserve"> de faire</w:t>
      </w:r>
      <w:r>
        <w:rPr>
          <w:sz w:val="24"/>
          <w:szCs w:val="24"/>
        </w:rPr>
        <w:t xml:space="preserve"> un programme en python</w:t>
      </w:r>
      <w:r w:rsidR="00FE43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r convertir les données string en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 On l’utilise lorsqu’on fait de l’analyse de texte, cela permet de ne pas faire de la corrélation entre les paramètres pour ne pas interférer sur les données.</w:t>
      </w:r>
    </w:p>
    <w:p w14:paraId="03EAA680" w14:textId="2E97EC6D" w:rsidR="00CA4833" w:rsidRDefault="00CA4833" w:rsidP="000809A7">
      <w:pPr>
        <w:rPr>
          <w:sz w:val="24"/>
          <w:szCs w:val="24"/>
        </w:rPr>
      </w:pPr>
    </w:p>
    <w:p w14:paraId="5C8F8920" w14:textId="348B1151" w:rsidR="00CA4833" w:rsidRPr="009A1FD8" w:rsidRDefault="00CA4833" w:rsidP="00CA4833">
      <w:pPr>
        <w:ind w:left="2832" w:firstLine="708"/>
        <w:rPr>
          <w:b/>
          <w:bCs/>
          <w:sz w:val="40"/>
          <w:szCs w:val="40"/>
        </w:rPr>
      </w:pPr>
      <w:r w:rsidRPr="009A1FD8">
        <w:rPr>
          <w:b/>
          <w:bCs/>
          <w:sz w:val="40"/>
          <w:szCs w:val="40"/>
        </w:rPr>
        <w:t>Modèle</w:t>
      </w:r>
    </w:p>
    <w:p w14:paraId="482B0BB1" w14:textId="2DEB9A8C" w:rsidR="00CA4833" w:rsidRDefault="00CA4833" w:rsidP="00CA4833"/>
    <w:p w14:paraId="748DF0A3" w14:textId="6D9A0F86" w:rsidR="00CA4833" w:rsidRDefault="00CA4833" w:rsidP="00CA4833">
      <w:pPr>
        <w:rPr>
          <w:sz w:val="24"/>
          <w:szCs w:val="24"/>
        </w:rPr>
      </w:pPr>
      <w:r w:rsidRPr="00CA4833">
        <w:rPr>
          <w:sz w:val="24"/>
          <w:szCs w:val="24"/>
        </w:rPr>
        <w:t xml:space="preserve">Pour </w:t>
      </w:r>
      <w:r>
        <w:rPr>
          <w:sz w:val="24"/>
          <w:szCs w:val="24"/>
        </w:rPr>
        <w:t>répondre au mieux à la problématique, j’ai fait 3 modèles différent</w:t>
      </w:r>
      <w:r w:rsidR="00573A24">
        <w:rPr>
          <w:sz w:val="24"/>
          <w:szCs w:val="24"/>
        </w:rPr>
        <w:t>s</w:t>
      </w:r>
      <w:r>
        <w:rPr>
          <w:sz w:val="24"/>
          <w:szCs w:val="24"/>
        </w:rPr>
        <w:t xml:space="preserve"> pour avoir les meilleurs résultats possibles.</w:t>
      </w:r>
    </w:p>
    <w:p w14:paraId="1A328D41" w14:textId="63373133" w:rsidR="00CA4833" w:rsidRDefault="003C7208" w:rsidP="00CA4833">
      <w:pPr>
        <w:rPr>
          <w:sz w:val="24"/>
          <w:szCs w:val="24"/>
        </w:rPr>
      </w:pPr>
      <w:r>
        <w:rPr>
          <w:sz w:val="24"/>
          <w:szCs w:val="24"/>
        </w:rPr>
        <w:t xml:space="preserve">Pour chaque modèle, j’ai </w:t>
      </w:r>
      <w:r w:rsidR="00CA4833">
        <w:rPr>
          <w:sz w:val="24"/>
          <w:szCs w:val="24"/>
        </w:rPr>
        <w:t xml:space="preserve">entrainé les </w:t>
      </w:r>
      <w:r>
        <w:rPr>
          <w:sz w:val="24"/>
          <w:szCs w:val="24"/>
        </w:rPr>
        <w:t xml:space="preserve">modèles </w:t>
      </w:r>
      <w:r w:rsidR="00CA4833">
        <w:rPr>
          <w:sz w:val="24"/>
          <w:szCs w:val="24"/>
        </w:rPr>
        <w:t>sur 70% du jeu</w:t>
      </w:r>
      <w:r>
        <w:rPr>
          <w:sz w:val="24"/>
          <w:szCs w:val="24"/>
        </w:rPr>
        <w:t xml:space="preserve"> </w:t>
      </w:r>
      <w:r w:rsidR="00CA4833">
        <w:rPr>
          <w:sz w:val="24"/>
          <w:szCs w:val="24"/>
        </w:rPr>
        <w:t>de données et testé sur</w:t>
      </w:r>
      <w:r w:rsidR="0063406C">
        <w:rPr>
          <w:sz w:val="24"/>
          <w:szCs w:val="24"/>
        </w:rPr>
        <w:t xml:space="preserve"> </w:t>
      </w:r>
      <w:r w:rsidR="00CA4833">
        <w:rPr>
          <w:sz w:val="24"/>
          <w:szCs w:val="24"/>
        </w:rPr>
        <w:t>30%</w:t>
      </w:r>
      <w:r>
        <w:rPr>
          <w:sz w:val="24"/>
          <w:szCs w:val="24"/>
        </w:rPr>
        <w:t>.</w:t>
      </w:r>
    </w:p>
    <w:p w14:paraId="089CC3F4" w14:textId="7001F217" w:rsidR="0063406C" w:rsidRDefault="0063406C" w:rsidP="00CA4833">
      <w:pPr>
        <w:rPr>
          <w:sz w:val="24"/>
          <w:szCs w:val="24"/>
        </w:rPr>
      </w:pPr>
    </w:p>
    <w:p w14:paraId="15B15165" w14:textId="6A11F09F" w:rsidR="0063406C" w:rsidRPr="009A1FD8" w:rsidRDefault="0063406C" w:rsidP="009A1FD8">
      <w:pPr>
        <w:jc w:val="center"/>
        <w:rPr>
          <w:b/>
          <w:bCs/>
          <w:sz w:val="40"/>
          <w:szCs w:val="40"/>
        </w:rPr>
      </w:pPr>
      <w:r w:rsidRPr="009A1FD8">
        <w:rPr>
          <w:b/>
          <w:bCs/>
          <w:sz w:val="40"/>
          <w:szCs w:val="40"/>
        </w:rPr>
        <w:t>Régression linéaire</w:t>
      </w:r>
    </w:p>
    <w:p w14:paraId="1CA08B91" w14:textId="1B227400" w:rsidR="0063406C" w:rsidRDefault="0063406C" w:rsidP="00CA4833">
      <w:pPr>
        <w:rPr>
          <w:sz w:val="24"/>
          <w:szCs w:val="24"/>
        </w:rPr>
      </w:pPr>
      <w:r>
        <w:rPr>
          <w:sz w:val="24"/>
          <w:szCs w:val="24"/>
        </w:rPr>
        <w:t>Pour ce premier modèle, j’ai testé toute</w:t>
      </w:r>
      <w:r w:rsidR="007459D9">
        <w:rPr>
          <w:sz w:val="24"/>
          <w:szCs w:val="24"/>
        </w:rPr>
        <w:t>s</w:t>
      </w:r>
      <w:r>
        <w:rPr>
          <w:sz w:val="24"/>
          <w:szCs w:val="24"/>
        </w:rPr>
        <w:t xml:space="preserve"> les </w:t>
      </w:r>
      <w:r w:rsidR="002E2490">
        <w:rPr>
          <w:sz w:val="24"/>
          <w:szCs w:val="24"/>
        </w:rPr>
        <w:t>valeurs</w:t>
      </w:r>
      <w:r>
        <w:rPr>
          <w:sz w:val="24"/>
          <w:szCs w:val="24"/>
        </w:rPr>
        <w:t xml:space="preserve"> afin d’avoir un premier résultat.</w:t>
      </w:r>
    </w:p>
    <w:p w14:paraId="4C439EDE" w14:textId="77777777" w:rsidR="0097749F" w:rsidRDefault="0097749F" w:rsidP="00CA4833">
      <w:pPr>
        <w:rPr>
          <w:sz w:val="24"/>
          <w:szCs w:val="24"/>
        </w:rPr>
      </w:pPr>
    </w:p>
    <w:p w14:paraId="498B0BB4" w14:textId="77777777" w:rsidR="0097749F" w:rsidRDefault="0097749F" w:rsidP="00CA4833">
      <w:pPr>
        <w:rPr>
          <w:sz w:val="24"/>
          <w:szCs w:val="24"/>
        </w:rPr>
      </w:pPr>
    </w:p>
    <w:p w14:paraId="7D3826F2" w14:textId="77777777" w:rsidR="0097749F" w:rsidRDefault="0097749F" w:rsidP="00CA4833">
      <w:pPr>
        <w:rPr>
          <w:sz w:val="24"/>
          <w:szCs w:val="24"/>
        </w:rPr>
      </w:pPr>
    </w:p>
    <w:p w14:paraId="6A91E1E3" w14:textId="77777777" w:rsidR="0097749F" w:rsidRDefault="0097749F" w:rsidP="00CA4833">
      <w:pPr>
        <w:rPr>
          <w:sz w:val="24"/>
          <w:szCs w:val="24"/>
        </w:rPr>
      </w:pPr>
    </w:p>
    <w:p w14:paraId="2FCDC498" w14:textId="77777777" w:rsidR="0097749F" w:rsidRDefault="0097749F" w:rsidP="00CA4833">
      <w:pPr>
        <w:rPr>
          <w:sz w:val="24"/>
          <w:szCs w:val="24"/>
        </w:rPr>
      </w:pPr>
    </w:p>
    <w:p w14:paraId="6D520754" w14:textId="77777777" w:rsidR="0097749F" w:rsidRDefault="0097749F" w:rsidP="00CA4833">
      <w:pPr>
        <w:rPr>
          <w:sz w:val="24"/>
          <w:szCs w:val="24"/>
        </w:rPr>
      </w:pPr>
    </w:p>
    <w:p w14:paraId="5B05BBB7" w14:textId="77777777" w:rsidR="0097749F" w:rsidRDefault="0097749F" w:rsidP="00CA4833">
      <w:pPr>
        <w:rPr>
          <w:sz w:val="24"/>
          <w:szCs w:val="24"/>
        </w:rPr>
      </w:pPr>
    </w:p>
    <w:p w14:paraId="13EC6F67" w14:textId="77777777" w:rsidR="0097749F" w:rsidRDefault="0097749F" w:rsidP="00CA4833">
      <w:pPr>
        <w:rPr>
          <w:sz w:val="24"/>
          <w:szCs w:val="24"/>
        </w:rPr>
      </w:pPr>
    </w:p>
    <w:p w14:paraId="25D5BAAF" w14:textId="77777777" w:rsidR="0097749F" w:rsidRDefault="0097749F" w:rsidP="00CA4833">
      <w:pPr>
        <w:rPr>
          <w:sz w:val="24"/>
          <w:szCs w:val="24"/>
        </w:rPr>
      </w:pPr>
    </w:p>
    <w:p w14:paraId="06988F58" w14:textId="77777777" w:rsidR="0097749F" w:rsidRDefault="0097749F" w:rsidP="00CA4833">
      <w:pPr>
        <w:rPr>
          <w:sz w:val="24"/>
          <w:szCs w:val="24"/>
        </w:rPr>
      </w:pPr>
    </w:p>
    <w:p w14:paraId="35DC2926" w14:textId="179CBCA4" w:rsidR="0097749F" w:rsidRDefault="0097749F" w:rsidP="00CA4833">
      <w:pPr>
        <w:rPr>
          <w:sz w:val="24"/>
          <w:szCs w:val="24"/>
        </w:rPr>
      </w:pPr>
      <w:r w:rsidRPr="0063406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CB8D7D" wp14:editId="10D405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00750" cy="5791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6F3E" w14:textId="77777777" w:rsidR="00B5211B" w:rsidRDefault="00B5211B" w:rsidP="00B5211B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np</w:t>
                            </w:r>
                            <w:proofErr w:type="spellEnd"/>
                          </w:p>
                          <w:p w14:paraId="7A9F9196" w14:textId="77777777" w:rsidR="00B5211B" w:rsidRDefault="00B5211B" w:rsidP="00B5211B">
                            <w:r>
                              <w:t xml:space="preserve">import pandas as </w:t>
                            </w:r>
                            <w:proofErr w:type="spellStart"/>
                            <w:r>
                              <w:t>pd</w:t>
                            </w:r>
                            <w:proofErr w:type="spellEnd"/>
                          </w:p>
                          <w:p w14:paraId="56A10F44" w14:textId="77777777" w:rsidR="00B5211B" w:rsidRDefault="00B5211B" w:rsidP="00B5211B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learn.model_selection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train_test_split</w:t>
                            </w:r>
                            <w:proofErr w:type="spellEnd"/>
                          </w:p>
                          <w:p w14:paraId="7ED12925" w14:textId="77777777" w:rsidR="00B5211B" w:rsidRDefault="00B5211B" w:rsidP="00B5211B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learn.neighbors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KNeighborsClassifier</w:t>
                            </w:r>
                            <w:proofErr w:type="spellEnd"/>
                          </w:p>
                          <w:p w14:paraId="392459DE" w14:textId="77777777" w:rsidR="00B5211B" w:rsidRDefault="00B5211B" w:rsidP="00B5211B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learn.ensemble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RandomForestClassifier</w:t>
                            </w:r>
                            <w:proofErr w:type="spellEnd"/>
                          </w:p>
                          <w:p w14:paraId="42986301" w14:textId="77777777" w:rsidR="00B5211B" w:rsidRDefault="00B5211B" w:rsidP="00B5211B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learn.datasets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make_classification</w:t>
                            </w:r>
                            <w:proofErr w:type="spellEnd"/>
                          </w:p>
                          <w:p w14:paraId="6B1AF088" w14:textId="77777777" w:rsidR="00B5211B" w:rsidRDefault="00B5211B" w:rsidP="00B5211B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learn.model_selection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train_test_split</w:t>
                            </w:r>
                            <w:proofErr w:type="spellEnd"/>
                          </w:p>
                          <w:p w14:paraId="038A8314" w14:textId="77777777" w:rsidR="00B5211B" w:rsidRDefault="00B5211B" w:rsidP="00B5211B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learn.linear_model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LinearRegression</w:t>
                            </w:r>
                            <w:proofErr w:type="spellEnd"/>
                          </w:p>
                          <w:p w14:paraId="1CF1D8E7" w14:textId="77777777" w:rsidR="0018322B" w:rsidRDefault="00B5211B" w:rsidP="0018322B">
                            <w:proofErr w:type="spellStart"/>
                            <w:r>
                              <w:t>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d.read_excel</w:t>
                            </w:r>
                            <w:proofErr w:type="spellEnd"/>
                            <w:r>
                              <w:t xml:space="preserve">('final.xlsx'); </w:t>
                            </w:r>
                            <w:proofErr w:type="spellStart"/>
                            <w:r w:rsidR="0097749F">
                              <w:t>def</w:t>
                            </w:r>
                            <w:proofErr w:type="spellEnd"/>
                            <w:r w:rsidR="0097749F">
                              <w:t xml:space="preserve"> </w:t>
                            </w:r>
                            <w:proofErr w:type="spellStart"/>
                            <w:r w:rsidR="0097749F">
                              <w:t>predict</w:t>
                            </w:r>
                            <w:proofErr w:type="spellEnd"/>
                            <w:r w:rsidR="0097749F">
                              <w:t>(</w:t>
                            </w:r>
                            <w:proofErr w:type="spellStart"/>
                            <w:r w:rsidR="0097749F">
                              <w:t>df</w:t>
                            </w:r>
                            <w:proofErr w:type="spellEnd"/>
                            <w:r w:rsidR="0097749F">
                              <w:t>):</w:t>
                            </w:r>
                          </w:p>
                          <w:p w14:paraId="62064204" w14:textId="51DB45CD" w:rsidR="0097749F" w:rsidRDefault="0018322B" w:rsidP="0018322B">
                            <w:r>
                              <w:t xml:space="preserve">    </w:t>
                            </w:r>
                            <w:r w:rsidR="0097749F">
                              <w:t xml:space="preserve">train = </w:t>
                            </w:r>
                            <w:proofErr w:type="spellStart"/>
                            <w:r w:rsidR="0097749F">
                              <w:t>df.drop</w:t>
                            </w:r>
                            <w:proofErr w:type="spellEnd"/>
                            <w:r w:rsidR="0097749F">
                              <w:t>(['class'], axis=1)</w:t>
                            </w:r>
                          </w:p>
                          <w:p w14:paraId="251F82CC" w14:textId="77777777" w:rsidR="0097749F" w:rsidRDefault="0097749F" w:rsidP="0097749F">
                            <w:r>
                              <w:t xml:space="preserve">    test = </w:t>
                            </w:r>
                            <w:proofErr w:type="spellStart"/>
                            <w:r>
                              <w:t>df</w:t>
                            </w:r>
                            <w:proofErr w:type="spellEnd"/>
                            <w:r>
                              <w:t>['class']</w:t>
                            </w:r>
                          </w:p>
                          <w:p w14:paraId="44E9A2CD" w14:textId="30F57CFE" w:rsidR="0097749F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X_tra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ra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e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ain_test_split</w:t>
                            </w:r>
                            <w:proofErr w:type="spellEnd"/>
                            <w:r>
                              <w:t xml:space="preserve">(train, test , </w:t>
                            </w:r>
                            <w:proofErr w:type="spellStart"/>
                            <w:r>
                              <w:t>test_size</w:t>
                            </w:r>
                            <w:proofErr w:type="spellEnd"/>
                            <w:r>
                              <w:t xml:space="preserve">=0.3, </w:t>
                            </w:r>
                            <w:proofErr w:type="spellStart"/>
                            <w:r>
                              <w:t>random_state</w:t>
                            </w:r>
                            <w:proofErr w:type="spellEnd"/>
                            <w:r>
                              <w:t>=2)</w:t>
                            </w:r>
                          </w:p>
                          <w:p w14:paraId="52177261" w14:textId="77777777" w:rsidR="0097749F" w:rsidRDefault="0097749F" w:rsidP="0097749F">
                            <w:r>
                              <w:t xml:space="preserve">    reg = </w:t>
                            </w:r>
                            <w:proofErr w:type="spellStart"/>
                            <w:r>
                              <w:t>LinearRegressio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88BE042" w14:textId="77777777" w:rsidR="0097749F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reg.f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_train,y_tra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92728D4" w14:textId="77777777" w:rsidR="0097749F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eg.predi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E563996" w14:textId="77777777" w:rsidR="0097749F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tab_test</w:t>
                            </w:r>
                            <w:proofErr w:type="spellEnd"/>
                            <w:r>
                              <w:t xml:space="preserve"> = [ 'p' if x &gt; 8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'e' for x in </w:t>
                            </w:r>
                            <w:proofErr w:type="spellStart"/>
                            <w:r>
                              <w:t>pred</w:t>
                            </w:r>
                            <w:proofErr w:type="spellEnd"/>
                            <w:r>
                              <w:t xml:space="preserve"> ]</w:t>
                            </w:r>
                          </w:p>
                          <w:p w14:paraId="5CEC10E6" w14:textId="77777777" w:rsidR="0097749F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d.DataFrame</w:t>
                            </w:r>
                            <w:proofErr w:type="spellEnd"/>
                            <w:r>
                              <w:t>(data=</w:t>
                            </w:r>
                            <w:proofErr w:type="spellStart"/>
                            <w:r>
                              <w:t>tab_te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751267D" w14:textId="6411A7BB" w:rsidR="0097749F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5BAFB62A" w14:textId="2F3E6892" w:rsidR="0063406C" w:rsidRDefault="0097749F" w:rsidP="0097749F">
                            <w:r>
                              <w:t xml:space="preserve">    </w:t>
                            </w: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g.sco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es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8D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1.3pt;margin-top:0;width:472.5pt;height:45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">
                <v:textbox>
                  <w:txbxContent>
                    <w:p w14:paraId="6E136F3E" w14:textId="77777777" w:rsidR="00B5211B" w:rsidRDefault="00B5211B" w:rsidP="00B5211B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np</w:t>
                      </w:r>
                      <w:proofErr w:type="spellEnd"/>
                    </w:p>
                    <w:p w14:paraId="7A9F9196" w14:textId="77777777" w:rsidR="00B5211B" w:rsidRDefault="00B5211B" w:rsidP="00B5211B">
                      <w:r>
                        <w:t xml:space="preserve">import pandas as </w:t>
                      </w:r>
                      <w:proofErr w:type="spellStart"/>
                      <w:r>
                        <w:t>pd</w:t>
                      </w:r>
                      <w:proofErr w:type="spellEnd"/>
                    </w:p>
                    <w:p w14:paraId="56A10F44" w14:textId="77777777" w:rsidR="00B5211B" w:rsidRDefault="00B5211B" w:rsidP="00B5211B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learn.model_selection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train_test_split</w:t>
                      </w:r>
                      <w:proofErr w:type="spellEnd"/>
                    </w:p>
                    <w:p w14:paraId="7ED12925" w14:textId="77777777" w:rsidR="00B5211B" w:rsidRDefault="00B5211B" w:rsidP="00B5211B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learn.neighbors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KNeighborsClassifier</w:t>
                      </w:r>
                      <w:proofErr w:type="spellEnd"/>
                    </w:p>
                    <w:p w14:paraId="392459DE" w14:textId="77777777" w:rsidR="00B5211B" w:rsidRDefault="00B5211B" w:rsidP="00B5211B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learn.ensemble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RandomForestClassifier</w:t>
                      </w:r>
                      <w:proofErr w:type="spellEnd"/>
                    </w:p>
                    <w:p w14:paraId="42986301" w14:textId="77777777" w:rsidR="00B5211B" w:rsidRDefault="00B5211B" w:rsidP="00B5211B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learn.datasets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make_classification</w:t>
                      </w:r>
                      <w:proofErr w:type="spellEnd"/>
                    </w:p>
                    <w:p w14:paraId="6B1AF088" w14:textId="77777777" w:rsidR="00B5211B" w:rsidRDefault="00B5211B" w:rsidP="00B5211B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learn.model_selection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train_test_split</w:t>
                      </w:r>
                      <w:proofErr w:type="spellEnd"/>
                    </w:p>
                    <w:p w14:paraId="038A8314" w14:textId="77777777" w:rsidR="00B5211B" w:rsidRDefault="00B5211B" w:rsidP="00B5211B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learn.linear_model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LinearRegression</w:t>
                      </w:r>
                      <w:proofErr w:type="spellEnd"/>
                    </w:p>
                    <w:p w14:paraId="1CF1D8E7" w14:textId="77777777" w:rsidR="0018322B" w:rsidRDefault="00B5211B" w:rsidP="0018322B">
                      <w:proofErr w:type="spellStart"/>
                      <w:r>
                        <w:t>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d.read_excel</w:t>
                      </w:r>
                      <w:proofErr w:type="spellEnd"/>
                      <w:r>
                        <w:t xml:space="preserve">('final.xlsx'); </w:t>
                      </w:r>
                      <w:proofErr w:type="spellStart"/>
                      <w:r w:rsidR="0097749F">
                        <w:t>def</w:t>
                      </w:r>
                      <w:proofErr w:type="spellEnd"/>
                      <w:r w:rsidR="0097749F">
                        <w:t xml:space="preserve"> </w:t>
                      </w:r>
                      <w:proofErr w:type="spellStart"/>
                      <w:r w:rsidR="0097749F">
                        <w:t>predict</w:t>
                      </w:r>
                      <w:proofErr w:type="spellEnd"/>
                      <w:r w:rsidR="0097749F">
                        <w:t>(</w:t>
                      </w:r>
                      <w:proofErr w:type="spellStart"/>
                      <w:r w:rsidR="0097749F">
                        <w:t>df</w:t>
                      </w:r>
                      <w:proofErr w:type="spellEnd"/>
                      <w:r w:rsidR="0097749F">
                        <w:t>):</w:t>
                      </w:r>
                    </w:p>
                    <w:p w14:paraId="62064204" w14:textId="51DB45CD" w:rsidR="0097749F" w:rsidRDefault="0018322B" w:rsidP="0018322B">
                      <w:r>
                        <w:t xml:space="preserve">    </w:t>
                      </w:r>
                      <w:r w:rsidR="0097749F">
                        <w:t xml:space="preserve">train = </w:t>
                      </w:r>
                      <w:proofErr w:type="spellStart"/>
                      <w:r w:rsidR="0097749F">
                        <w:t>df.drop</w:t>
                      </w:r>
                      <w:proofErr w:type="spellEnd"/>
                      <w:r w:rsidR="0097749F">
                        <w:t>(['class'], axis=1)</w:t>
                      </w:r>
                    </w:p>
                    <w:p w14:paraId="251F82CC" w14:textId="77777777" w:rsidR="0097749F" w:rsidRDefault="0097749F" w:rsidP="0097749F">
                      <w:r>
                        <w:t xml:space="preserve">    test = </w:t>
                      </w:r>
                      <w:proofErr w:type="spellStart"/>
                      <w:r>
                        <w:t>df</w:t>
                      </w:r>
                      <w:proofErr w:type="spellEnd"/>
                      <w:r>
                        <w:t>['class']</w:t>
                      </w:r>
                    </w:p>
                    <w:p w14:paraId="44E9A2CD" w14:textId="30F57CFE" w:rsidR="0097749F" w:rsidRDefault="0097749F" w:rsidP="0097749F">
                      <w:r>
                        <w:t xml:space="preserve">    </w:t>
                      </w:r>
                      <w:proofErr w:type="spellStart"/>
                      <w:r>
                        <w:t>X_tra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ra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e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ain_test_split</w:t>
                      </w:r>
                      <w:proofErr w:type="spellEnd"/>
                      <w:r>
                        <w:t xml:space="preserve">(train, test , </w:t>
                      </w:r>
                      <w:proofErr w:type="spellStart"/>
                      <w:r>
                        <w:t>test_size</w:t>
                      </w:r>
                      <w:proofErr w:type="spellEnd"/>
                      <w:r>
                        <w:t xml:space="preserve">=0.3, </w:t>
                      </w:r>
                      <w:proofErr w:type="spellStart"/>
                      <w:r>
                        <w:t>random_state</w:t>
                      </w:r>
                      <w:proofErr w:type="spellEnd"/>
                      <w:r>
                        <w:t>=2)</w:t>
                      </w:r>
                    </w:p>
                    <w:p w14:paraId="52177261" w14:textId="77777777" w:rsidR="0097749F" w:rsidRDefault="0097749F" w:rsidP="0097749F">
                      <w:r>
                        <w:t xml:space="preserve">    reg = </w:t>
                      </w:r>
                      <w:proofErr w:type="spellStart"/>
                      <w:r>
                        <w:t>LinearRegression</w:t>
                      </w:r>
                      <w:proofErr w:type="spellEnd"/>
                      <w:r>
                        <w:t>()</w:t>
                      </w:r>
                    </w:p>
                    <w:p w14:paraId="688BE042" w14:textId="77777777" w:rsidR="0097749F" w:rsidRDefault="0097749F" w:rsidP="0097749F">
                      <w:r>
                        <w:t xml:space="preserve">    </w:t>
                      </w:r>
                      <w:proofErr w:type="spellStart"/>
                      <w:r>
                        <w:t>reg.f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_train,y_train</w:t>
                      </w:r>
                      <w:proofErr w:type="spellEnd"/>
                      <w:r>
                        <w:t>)</w:t>
                      </w:r>
                    </w:p>
                    <w:p w14:paraId="592728D4" w14:textId="77777777" w:rsidR="0097749F" w:rsidRDefault="0097749F" w:rsidP="0097749F">
                      <w:r>
                        <w:t xml:space="preserve">    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g.predic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)</w:t>
                      </w:r>
                    </w:p>
                    <w:p w14:paraId="4E563996" w14:textId="77777777" w:rsidR="0097749F" w:rsidRDefault="0097749F" w:rsidP="0097749F">
                      <w:r>
                        <w:t xml:space="preserve">    </w:t>
                      </w:r>
                      <w:proofErr w:type="spellStart"/>
                      <w:r>
                        <w:t>tab_test</w:t>
                      </w:r>
                      <w:proofErr w:type="spellEnd"/>
                      <w:r>
                        <w:t xml:space="preserve"> = [ 'p' if x &gt; 8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'e' for x in </w:t>
                      </w:r>
                      <w:proofErr w:type="spellStart"/>
                      <w:r>
                        <w:t>pred</w:t>
                      </w:r>
                      <w:proofErr w:type="spellEnd"/>
                      <w:r>
                        <w:t xml:space="preserve"> ]</w:t>
                      </w:r>
                    </w:p>
                    <w:p w14:paraId="5CEC10E6" w14:textId="77777777" w:rsidR="0097749F" w:rsidRDefault="0097749F" w:rsidP="0097749F">
                      <w:r>
                        <w:t xml:space="preserve">    </w:t>
                      </w:r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d.DataFrame</w:t>
                      </w:r>
                      <w:proofErr w:type="spellEnd"/>
                      <w:r>
                        <w:t>(data=</w:t>
                      </w:r>
                      <w:proofErr w:type="spellStart"/>
                      <w:r>
                        <w:t>tab_test</w:t>
                      </w:r>
                      <w:proofErr w:type="spellEnd"/>
                      <w:r>
                        <w:t>)</w:t>
                      </w:r>
                    </w:p>
                    <w:p w14:paraId="6751267D" w14:textId="6411A7BB" w:rsidR="0097749F" w:rsidRDefault="0097749F" w:rsidP="0097749F">
                      <w:r>
                        <w:t xml:space="preserve">   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  <w:p w14:paraId="5BAFB62A" w14:textId="2F3E6892" w:rsidR="0063406C" w:rsidRDefault="0097749F" w:rsidP="0097749F">
                      <w:r>
                        <w:t xml:space="preserve">    </w:t>
                      </w:r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g.sco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es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DBDF3" w14:textId="316E3805" w:rsidR="0097749F" w:rsidRDefault="0097749F" w:rsidP="00CA4833">
      <w:pPr>
        <w:rPr>
          <w:sz w:val="24"/>
          <w:szCs w:val="24"/>
        </w:rPr>
      </w:pPr>
      <w:r>
        <w:rPr>
          <w:sz w:val="24"/>
          <w:szCs w:val="24"/>
        </w:rPr>
        <w:t>Avec ce modèle j’ai obtenu un score de 87 %</w:t>
      </w:r>
    </w:p>
    <w:p w14:paraId="6C67EDE8" w14:textId="583F9376" w:rsidR="0097749F" w:rsidRDefault="0097749F" w:rsidP="00CA48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607E6F" wp14:editId="2AC9FBF2">
            <wp:extent cx="6151441" cy="2419350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603" cy="24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ED29" w14:textId="2BFB1388" w:rsidR="0097749F" w:rsidRDefault="0097749F" w:rsidP="00CA4833">
      <w:pPr>
        <w:rPr>
          <w:rFonts w:ascii="Verdana" w:hAnsi="Verdana"/>
          <w:sz w:val="20"/>
        </w:rPr>
      </w:pPr>
      <w:r>
        <w:rPr>
          <w:sz w:val="24"/>
          <w:szCs w:val="24"/>
        </w:rPr>
        <w:lastRenderedPageBreak/>
        <w:t>Après cela, il me semblait intéressant</w:t>
      </w:r>
      <w:r w:rsidR="00DE76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’identifier les variables </w:t>
      </w:r>
      <w:r>
        <w:rPr>
          <w:rFonts w:ascii="Verdana" w:hAnsi="Verdana"/>
          <w:sz w:val="20"/>
        </w:rPr>
        <w:t>les plus pertinentes dans le modèle.</w:t>
      </w:r>
      <w:r w:rsidR="002A35AD">
        <w:rPr>
          <w:rFonts w:ascii="Verdana" w:hAnsi="Verdana"/>
          <w:sz w:val="20"/>
        </w:rPr>
        <w:t xml:space="preserve"> J’ai donc trié les valeurs</w:t>
      </w:r>
      <w:r w:rsidR="0018322B">
        <w:rPr>
          <w:rFonts w:ascii="Verdana" w:hAnsi="Verdana"/>
          <w:sz w:val="20"/>
        </w:rPr>
        <w:t xml:space="preserve"> et dessiné un graphique.</w:t>
      </w:r>
    </w:p>
    <w:p w14:paraId="2735CE45" w14:textId="06EFE794" w:rsidR="0018322B" w:rsidRDefault="000D0337" w:rsidP="00CA48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82319C" wp14:editId="0CB5F5D5">
            <wp:extent cx="4972050" cy="37814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BEAE" w14:textId="5A6182E2" w:rsidR="0018322B" w:rsidRDefault="0018322B" w:rsidP="00CA48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E7050C" wp14:editId="5EB97B3E">
            <wp:extent cx="3609975" cy="2409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9AB1" w14:textId="5A33FC4D" w:rsidR="0097749F" w:rsidRDefault="00E17DFF" w:rsidP="00CA4833">
      <w:pPr>
        <w:rPr>
          <w:sz w:val="24"/>
          <w:szCs w:val="24"/>
        </w:rPr>
      </w:pPr>
      <w:r>
        <w:rPr>
          <w:sz w:val="24"/>
          <w:szCs w:val="24"/>
        </w:rPr>
        <w:t>On constate des variables avec des valeurs très significatives. Ces variables sont</w:t>
      </w:r>
      <w:r w:rsidR="007806E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62B814A2" w14:textId="2E6710FA" w:rsidR="00330564" w:rsidRDefault="00330564" w:rsidP="007806E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or</w:t>
      </w:r>
    </w:p>
    <w:p w14:paraId="0603F21C" w14:textId="0E8A1799" w:rsidR="00E17DFF" w:rsidRPr="007806E5" w:rsidRDefault="00BE4982" w:rsidP="007806E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ll-spacing</w:t>
      </w:r>
    </w:p>
    <w:p w14:paraId="52964F6D" w14:textId="00A0B0D8" w:rsidR="00E17DFF" w:rsidRPr="007806E5" w:rsidRDefault="00BE4982" w:rsidP="007806E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ll-size</w:t>
      </w:r>
    </w:p>
    <w:p w14:paraId="4DA305BD" w14:textId="77777777" w:rsidR="00330564" w:rsidRDefault="00BE4982" w:rsidP="0033056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ing-number</w:t>
      </w:r>
    </w:p>
    <w:p w14:paraId="1638C94F" w14:textId="3B8A8F2A" w:rsidR="000D0337" w:rsidRPr="00330564" w:rsidRDefault="000D0337" w:rsidP="0033056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30564">
        <w:rPr>
          <w:sz w:val="24"/>
          <w:szCs w:val="24"/>
        </w:rPr>
        <w:t>cap-color</w:t>
      </w:r>
    </w:p>
    <w:p w14:paraId="59E29022" w14:textId="083BFEA6" w:rsidR="00E17DFF" w:rsidRDefault="00AE2F79" w:rsidP="00CA483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0C9EF" wp14:editId="0CA3712C">
                <wp:simplePos x="0" y="0"/>
                <wp:positionH relativeFrom="column">
                  <wp:posOffset>-556895</wp:posOffset>
                </wp:positionH>
                <wp:positionV relativeFrom="paragraph">
                  <wp:posOffset>2251710</wp:posOffset>
                </wp:positionV>
                <wp:extent cx="1257300" cy="21907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8074" id="Rectangle 12" o:spid="_x0000_s1026" style="position:absolute;margin-left:-43.85pt;margin-top:177.3pt;width:99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" filled="f" strokecolor="red" strokeweight="3pt"/>
            </w:pict>
          </mc:Fallback>
        </mc:AlternateContent>
      </w:r>
      <w:r w:rsidR="002A35AD">
        <w:rPr>
          <w:sz w:val="24"/>
          <w:szCs w:val="24"/>
        </w:rPr>
        <w:t>Afin de tester mon hypothèse, j’ai créé le même modèle (r</w:t>
      </w:r>
      <w:r w:rsidR="002A35AD" w:rsidRPr="002A35AD">
        <w:rPr>
          <w:sz w:val="24"/>
          <w:szCs w:val="24"/>
        </w:rPr>
        <w:t>égression linéaire</w:t>
      </w:r>
      <w:r w:rsidR="002A35AD">
        <w:rPr>
          <w:sz w:val="24"/>
          <w:szCs w:val="24"/>
        </w:rPr>
        <w:t>) en excluant les variables les plus pertinentes.</w:t>
      </w:r>
    </w:p>
    <w:p w14:paraId="372A8992" w14:textId="057C9860" w:rsidR="002A35AD" w:rsidRDefault="002A35AD" w:rsidP="00CA483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E8A5E9" wp14:editId="09AE28F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6792421" cy="1847850"/>
            <wp:effectExtent l="0" t="0" r="8890" b="0"/>
            <wp:wrapTight wrapText="bothSides">
              <wp:wrapPolygon edited="0">
                <wp:start x="0" y="0"/>
                <wp:lineTo x="0" y="21377"/>
                <wp:lineTo x="21568" y="21377"/>
                <wp:lineTo x="2156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42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2D574" w14:textId="5C53B53E" w:rsidR="002A35AD" w:rsidRDefault="002A35AD" w:rsidP="00CA4833">
      <w:pPr>
        <w:rPr>
          <w:sz w:val="24"/>
          <w:szCs w:val="24"/>
        </w:rPr>
      </w:pPr>
      <w:r>
        <w:rPr>
          <w:sz w:val="24"/>
          <w:szCs w:val="24"/>
        </w:rPr>
        <w:t xml:space="preserve">Avec </w:t>
      </w:r>
      <w:r w:rsidR="00B5211B">
        <w:rPr>
          <w:sz w:val="24"/>
          <w:szCs w:val="24"/>
        </w:rPr>
        <w:t>ces nouveaux paramètres</w:t>
      </w:r>
      <w:r>
        <w:rPr>
          <w:sz w:val="24"/>
          <w:szCs w:val="24"/>
        </w:rPr>
        <w:t xml:space="preserve">, j’ai un score de 53%. </w:t>
      </w:r>
      <w:r w:rsidR="003B6E2C">
        <w:rPr>
          <w:sz w:val="24"/>
          <w:szCs w:val="24"/>
        </w:rPr>
        <w:t xml:space="preserve">En utilisant le même modèle sans ces variables on constate que le modèle n’arrive pas à </w:t>
      </w:r>
      <w:r w:rsidR="00C157D6">
        <w:rPr>
          <w:sz w:val="24"/>
          <w:szCs w:val="24"/>
        </w:rPr>
        <w:t>différencier</w:t>
      </w:r>
      <w:r w:rsidR="003B6E2C">
        <w:rPr>
          <w:sz w:val="24"/>
          <w:szCs w:val="24"/>
        </w:rPr>
        <w:t xml:space="preserve"> les champignons comestibles </w:t>
      </w:r>
      <w:r w:rsidR="00C157D6">
        <w:rPr>
          <w:sz w:val="24"/>
          <w:szCs w:val="24"/>
        </w:rPr>
        <w:t>des champignons</w:t>
      </w:r>
      <w:r w:rsidR="003B6E2C">
        <w:rPr>
          <w:sz w:val="24"/>
          <w:szCs w:val="24"/>
        </w:rPr>
        <w:t xml:space="preserve"> vénéneux.</w:t>
      </w:r>
      <w:r w:rsidR="00B5211B">
        <w:rPr>
          <w:sz w:val="24"/>
          <w:szCs w:val="24"/>
        </w:rPr>
        <w:t xml:space="preserve"> On peut donc en conclure que ces valeurs sont </w:t>
      </w:r>
      <w:r w:rsidR="00254652">
        <w:rPr>
          <w:sz w:val="24"/>
          <w:szCs w:val="24"/>
        </w:rPr>
        <w:t>pertinentes</w:t>
      </w:r>
      <w:r w:rsidR="00B5211B">
        <w:rPr>
          <w:sz w:val="24"/>
          <w:szCs w:val="24"/>
        </w:rPr>
        <w:t xml:space="preserve"> pour la prédiction de la classe d’un champignon.</w:t>
      </w:r>
    </w:p>
    <w:p w14:paraId="67C470A9" w14:textId="5B57AE7E" w:rsidR="00F67A81" w:rsidRDefault="00AD636C" w:rsidP="00CA4833">
      <w:pPr>
        <w:rPr>
          <w:sz w:val="24"/>
          <w:szCs w:val="24"/>
        </w:rPr>
      </w:pPr>
      <w:r>
        <w:rPr>
          <w:sz w:val="24"/>
          <w:szCs w:val="24"/>
        </w:rPr>
        <w:t>Ce modèle avec une r</w:t>
      </w:r>
      <w:r w:rsidRPr="00AD636C">
        <w:rPr>
          <w:sz w:val="24"/>
          <w:szCs w:val="24"/>
        </w:rPr>
        <w:t>égression linéaire</w:t>
      </w:r>
      <w:r>
        <w:rPr>
          <w:sz w:val="24"/>
          <w:szCs w:val="24"/>
        </w:rPr>
        <w:t xml:space="preserve"> ne nous permet d’avoir un bon sco</w:t>
      </w:r>
      <w:r w:rsidR="00576090">
        <w:rPr>
          <w:sz w:val="24"/>
          <w:szCs w:val="24"/>
        </w:rPr>
        <w:t>re</w:t>
      </w:r>
      <w:r>
        <w:rPr>
          <w:sz w:val="24"/>
          <w:szCs w:val="24"/>
        </w:rPr>
        <w:t xml:space="preserve"> pour déterminer la classe d’un champignon. Cependant nous avons détermin</w:t>
      </w:r>
      <w:r w:rsidR="00CB0993">
        <w:rPr>
          <w:sz w:val="24"/>
          <w:szCs w:val="24"/>
        </w:rPr>
        <w:t>é</w:t>
      </w:r>
      <w:r>
        <w:rPr>
          <w:sz w:val="24"/>
          <w:szCs w:val="24"/>
        </w:rPr>
        <w:t xml:space="preserve"> les valeurs les plus pertinentes afin de prédire au mieux.</w:t>
      </w:r>
    </w:p>
    <w:p w14:paraId="5F509400" w14:textId="4B86AC05" w:rsidR="00B21425" w:rsidRDefault="00B21425" w:rsidP="00CA4833">
      <w:pPr>
        <w:rPr>
          <w:sz w:val="24"/>
          <w:szCs w:val="24"/>
        </w:rPr>
      </w:pPr>
    </w:p>
    <w:p w14:paraId="088207B9" w14:textId="65C89ABC" w:rsidR="009A1FD8" w:rsidRPr="009A1FD8" w:rsidRDefault="009A1FD8" w:rsidP="009A1FD8">
      <w:pPr>
        <w:jc w:val="center"/>
        <w:rPr>
          <w:b/>
          <w:bCs/>
          <w:sz w:val="52"/>
          <w:szCs w:val="52"/>
        </w:rPr>
      </w:pPr>
      <w:r w:rsidRPr="009A1FD8">
        <w:rPr>
          <w:b/>
          <w:bCs/>
          <w:sz w:val="40"/>
          <w:szCs w:val="40"/>
        </w:rPr>
        <w:t>Forêt d'arbres décisionnels</w:t>
      </w:r>
    </w:p>
    <w:p w14:paraId="3F482A81" w14:textId="0ECFFA7A" w:rsidR="0018322B" w:rsidRDefault="0018322B" w:rsidP="00CA4833">
      <w:pPr>
        <w:rPr>
          <w:sz w:val="24"/>
          <w:szCs w:val="24"/>
        </w:rPr>
      </w:pPr>
      <w:r>
        <w:rPr>
          <w:sz w:val="24"/>
          <w:szCs w:val="24"/>
        </w:rPr>
        <w:t>J’ai utilisé toutes les variables pour ce modèle-ci.</w:t>
      </w:r>
    </w:p>
    <w:p w14:paraId="041318F3" w14:textId="45E32177" w:rsidR="009A1FD8" w:rsidRDefault="00CC4703" w:rsidP="00CA483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2FA3A" wp14:editId="43494612">
                <wp:simplePos x="0" y="0"/>
                <wp:positionH relativeFrom="column">
                  <wp:posOffset>-13970</wp:posOffset>
                </wp:positionH>
                <wp:positionV relativeFrom="paragraph">
                  <wp:posOffset>3672205</wp:posOffset>
                </wp:positionV>
                <wp:extent cx="1076325" cy="161925"/>
                <wp:effectExtent l="19050" t="1905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BF241" id="Rectangle 20" o:spid="_x0000_s1026" style="position:absolute;margin-left:-1.1pt;margin-top:289.15pt;width:84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" filled="f" strokecolor="red" strokeweight="3pt"/>
            </w:pict>
          </mc:Fallback>
        </mc:AlternateContent>
      </w:r>
      <w:r w:rsidR="009A1FD8">
        <w:rPr>
          <w:noProof/>
        </w:rPr>
        <w:drawing>
          <wp:inline distT="0" distB="0" distL="0" distR="0" wp14:anchorId="07A926FD" wp14:editId="19AF5B0C">
            <wp:extent cx="6286500" cy="386946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4531" cy="38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BD1E" w14:textId="23AC7E6B" w:rsidR="00CE1080" w:rsidRDefault="00CE1080" w:rsidP="00CA48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’ai laissé </w:t>
      </w:r>
      <w:r w:rsidR="00EF6274">
        <w:rPr>
          <w:sz w:val="24"/>
          <w:szCs w:val="24"/>
        </w:rPr>
        <w:t>les paramètres donnés</w:t>
      </w:r>
      <w:r>
        <w:rPr>
          <w:sz w:val="24"/>
          <w:szCs w:val="24"/>
        </w:rPr>
        <w:t xml:space="preserve"> dans la documentation (</w:t>
      </w:r>
      <w:hyperlink r:id="rId15" w:history="1">
        <w:r w:rsidRPr="009911A8">
          <w:rPr>
            <w:rStyle w:val="Lienhypertexte"/>
            <w:sz w:val="24"/>
            <w:szCs w:val="24"/>
          </w:rPr>
          <w:t>https://scikit-learn.org/stable/modules/generated/sklearn.ensemble.RandomForestClassifier.html</w:t>
        </w:r>
      </w:hyperlink>
      <w:r>
        <w:rPr>
          <w:sz w:val="24"/>
          <w:szCs w:val="24"/>
        </w:rPr>
        <w:t xml:space="preserve">) pour avoir </w:t>
      </w:r>
      <w:r w:rsidR="001A6A24">
        <w:rPr>
          <w:sz w:val="24"/>
          <w:szCs w:val="24"/>
        </w:rPr>
        <w:t>une première vision</w:t>
      </w:r>
      <w:r>
        <w:rPr>
          <w:sz w:val="24"/>
          <w:szCs w:val="24"/>
        </w:rPr>
        <w:t xml:space="preserve"> des résultats</w:t>
      </w:r>
      <w:r w:rsidR="00AA70D8">
        <w:rPr>
          <w:sz w:val="24"/>
          <w:szCs w:val="24"/>
        </w:rPr>
        <w:t>.</w:t>
      </w:r>
    </w:p>
    <w:p w14:paraId="39EFD4FF" w14:textId="0905AD5D" w:rsidR="005E634D" w:rsidRDefault="00CC4703" w:rsidP="0018322B">
      <w:pPr>
        <w:rPr>
          <w:sz w:val="24"/>
          <w:szCs w:val="24"/>
        </w:rPr>
      </w:pPr>
      <w:r>
        <w:rPr>
          <w:sz w:val="24"/>
          <w:szCs w:val="24"/>
        </w:rPr>
        <w:t xml:space="preserve">Par default le nombre de </w:t>
      </w:r>
      <w:proofErr w:type="spellStart"/>
      <w:r w:rsidRPr="00CC4703">
        <w:rPr>
          <w:sz w:val="24"/>
          <w:szCs w:val="24"/>
        </w:rPr>
        <w:t>n_estimators</w:t>
      </w:r>
      <w:proofErr w:type="spellEnd"/>
      <w:r>
        <w:rPr>
          <w:sz w:val="24"/>
          <w:szCs w:val="24"/>
        </w:rPr>
        <w:t xml:space="preserve"> est à 100. Ce paramètre sert à initier le nombre d’arbre dans </w:t>
      </w:r>
      <w:r w:rsidR="001A6A24">
        <w:rPr>
          <w:sz w:val="24"/>
          <w:szCs w:val="24"/>
        </w:rPr>
        <w:t xml:space="preserve">la </w:t>
      </w:r>
      <w:r w:rsidR="0064303A">
        <w:rPr>
          <w:sz w:val="24"/>
          <w:szCs w:val="24"/>
        </w:rPr>
        <w:t>forêt</w:t>
      </w:r>
      <w:r>
        <w:rPr>
          <w:sz w:val="24"/>
          <w:szCs w:val="24"/>
        </w:rPr>
        <w:t>.</w:t>
      </w:r>
      <w:r w:rsidR="005E634D">
        <w:rPr>
          <w:sz w:val="24"/>
          <w:szCs w:val="24"/>
        </w:rPr>
        <w:t xml:space="preserve"> </w:t>
      </w:r>
    </w:p>
    <w:p w14:paraId="0E696E5B" w14:textId="7DBC3D92" w:rsidR="005E634D" w:rsidRDefault="005E634D" w:rsidP="0018322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0B7EB66" wp14:editId="421E0843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5973796" cy="3438525"/>
            <wp:effectExtent l="0" t="0" r="8255" b="0"/>
            <wp:wrapTight wrapText="bothSides">
              <wp:wrapPolygon edited="0">
                <wp:start x="0" y="0"/>
                <wp:lineTo x="0" y="21420"/>
                <wp:lineTo x="21561" y="21420"/>
                <wp:lineTo x="2156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9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J’ai affiché comme pour le modèle d’avant un graphique afin d’analyser les valeurs.</w:t>
      </w:r>
    </w:p>
    <w:p w14:paraId="621DF217" w14:textId="38640DAC" w:rsidR="005E634D" w:rsidRDefault="005E634D" w:rsidP="0018322B">
      <w:pPr>
        <w:rPr>
          <w:sz w:val="24"/>
          <w:szCs w:val="24"/>
        </w:rPr>
      </w:pPr>
      <w:r>
        <w:rPr>
          <w:sz w:val="24"/>
          <w:szCs w:val="24"/>
        </w:rPr>
        <w:t>Je test le même modèle sans la valeur la plus pertinente « </w:t>
      </w:r>
      <w:proofErr w:type="spellStart"/>
      <w:r>
        <w:rPr>
          <w:sz w:val="24"/>
          <w:szCs w:val="24"/>
        </w:rPr>
        <w:t>odor</w:t>
      </w:r>
      <w:proofErr w:type="spellEnd"/>
      <w:r>
        <w:rPr>
          <w:sz w:val="24"/>
          <w:szCs w:val="24"/>
        </w:rPr>
        <w:t> » et sans « </w:t>
      </w:r>
      <w:proofErr w:type="spellStart"/>
      <w:r>
        <w:rPr>
          <w:sz w:val="24"/>
          <w:szCs w:val="24"/>
        </w:rPr>
        <w:t>gill-spacing</w:t>
      </w:r>
      <w:proofErr w:type="spellEnd"/>
      <w:r>
        <w:rPr>
          <w:sz w:val="24"/>
          <w:szCs w:val="24"/>
        </w:rPr>
        <w:t> » une des valeurs les plus pertinente</w:t>
      </w:r>
      <w:r w:rsidR="00D94E62">
        <w:rPr>
          <w:sz w:val="24"/>
          <w:szCs w:val="24"/>
        </w:rPr>
        <w:t>s</w:t>
      </w:r>
      <w:r>
        <w:rPr>
          <w:sz w:val="24"/>
          <w:szCs w:val="24"/>
        </w:rPr>
        <w:t xml:space="preserve"> de la régression linéaire.</w:t>
      </w:r>
    </w:p>
    <w:p w14:paraId="7F9BA187" w14:textId="77777777" w:rsidR="0018322B" w:rsidRDefault="0018322B" w:rsidP="0018322B">
      <w:pPr>
        <w:tabs>
          <w:tab w:val="left" w:pos="2775"/>
        </w:tabs>
        <w:rPr>
          <w:sz w:val="24"/>
          <w:szCs w:val="24"/>
        </w:rPr>
      </w:pPr>
    </w:p>
    <w:p w14:paraId="32E6E387" w14:textId="3587A208" w:rsidR="001A6A24" w:rsidRDefault="0064303A" w:rsidP="00CA483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14A3" wp14:editId="45AC96DD">
                <wp:simplePos x="0" y="0"/>
                <wp:positionH relativeFrom="column">
                  <wp:posOffset>-42545</wp:posOffset>
                </wp:positionH>
                <wp:positionV relativeFrom="paragraph">
                  <wp:posOffset>1207770</wp:posOffset>
                </wp:positionV>
                <wp:extent cx="1076325" cy="16192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0CEDD" id="Rectangle 22" o:spid="_x0000_s1026" style="position:absolute;margin-left:-3.35pt;margin-top:95.1pt;width:84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" filled="f" strokecolor="red" strokeweight="3pt"/>
            </w:pict>
          </mc:Fallback>
        </mc:AlternateContent>
      </w:r>
      <w:r w:rsidR="001A6A24">
        <w:rPr>
          <w:noProof/>
        </w:rPr>
        <w:drawing>
          <wp:inline distT="0" distB="0" distL="0" distR="0" wp14:anchorId="5C04F619" wp14:editId="09E111DD">
            <wp:extent cx="5760720" cy="14439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A29E" w14:textId="716D6130" w:rsidR="00576090" w:rsidRDefault="00576090" w:rsidP="00576090">
      <w:pPr>
        <w:rPr>
          <w:sz w:val="24"/>
          <w:szCs w:val="24"/>
        </w:rPr>
      </w:pPr>
      <w:r>
        <w:rPr>
          <w:sz w:val="24"/>
          <w:szCs w:val="24"/>
        </w:rPr>
        <w:t xml:space="preserve">On remarque que nous obtenons un score de 88%. C’est moins bon que notre premier test mais cela reste tout de même un bon score.  De plus, on remarque que ces valeurs sont </w:t>
      </w:r>
      <w:r w:rsidR="005E634D">
        <w:rPr>
          <w:sz w:val="24"/>
          <w:szCs w:val="24"/>
        </w:rPr>
        <w:t>significatives</w:t>
      </w:r>
      <w:r>
        <w:rPr>
          <w:sz w:val="24"/>
          <w:szCs w:val="24"/>
        </w:rPr>
        <w:t xml:space="preserve"> pour un </w:t>
      </w:r>
      <w:proofErr w:type="spellStart"/>
      <w:r w:rsidRPr="00576090">
        <w:rPr>
          <w:sz w:val="24"/>
          <w:szCs w:val="24"/>
        </w:rPr>
        <w:t>RandomForestClassifier</w:t>
      </w:r>
      <w:proofErr w:type="spellEnd"/>
      <w:r>
        <w:rPr>
          <w:sz w:val="24"/>
          <w:szCs w:val="24"/>
        </w:rPr>
        <w:t>.</w:t>
      </w:r>
    </w:p>
    <w:p w14:paraId="5F02F15B" w14:textId="0EF220AE" w:rsidR="00576090" w:rsidRDefault="00576090" w:rsidP="00576090">
      <w:pPr>
        <w:rPr>
          <w:sz w:val="24"/>
          <w:szCs w:val="24"/>
        </w:rPr>
      </w:pPr>
    </w:p>
    <w:p w14:paraId="13D45AD0" w14:textId="05A1432C" w:rsidR="00576090" w:rsidRDefault="00576090" w:rsidP="005760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 modèle comportant un </w:t>
      </w:r>
      <w:proofErr w:type="spellStart"/>
      <w:r w:rsidRPr="00576090">
        <w:rPr>
          <w:sz w:val="24"/>
          <w:szCs w:val="24"/>
        </w:rPr>
        <w:t>RandomForestClassifier</w:t>
      </w:r>
      <w:proofErr w:type="spellEnd"/>
      <w:r>
        <w:rPr>
          <w:sz w:val="24"/>
          <w:szCs w:val="24"/>
        </w:rPr>
        <w:t xml:space="preserve"> est intéressant car nous obtenons un score </w:t>
      </w:r>
      <w:r w:rsidR="009A1195">
        <w:rPr>
          <w:sz w:val="24"/>
          <w:szCs w:val="24"/>
        </w:rPr>
        <w:t xml:space="preserve">qui permet de </w:t>
      </w:r>
      <w:r>
        <w:rPr>
          <w:sz w:val="24"/>
          <w:szCs w:val="24"/>
        </w:rPr>
        <w:t>déterminer la classe d’un champignon</w:t>
      </w:r>
      <w:r w:rsidR="009A1195">
        <w:rPr>
          <w:sz w:val="24"/>
          <w:szCs w:val="24"/>
        </w:rPr>
        <w:t xml:space="preserve"> et en même temps nous pouvons remarquer la pertinence </w:t>
      </w:r>
      <w:r>
        <w:rPr>
          <w:sz w:val="24"/>
          <w:szCs w:val="24"/>
        </w:rPr>
        <w:t xml:space="preserve">des valeurs </w:t>
      </w:r>
      <w:r w:rsidR="009A1195">
        <w:rPr>
          <w:sz w:val="24"/>
          <w:szCs w:val="24"/>
        </w:rPr>
        <w:t>pour le modèle.</w:t>
      </w:r>
    </w:p>
    <w:p w14:paraId="67FB6669" w14:textId="77777777" w:rsidR="00D71D53" w:rsidRPr="00D71D53" w:rsidRDefault="00D71D53" w:rsidP="00D71D53">
      <w:pPr>
        <w:rPr>
          <w:b/>
          <w:bCs/>
          <w:sz w:val="24"/>
          <w:szCs w:val="24"/>
        </w:rPr>
      </w:pPr>
    </w:p>
    <w:p w14:paraId="25256D47" w14:textId="76D0257A" w:rsidR="0018322B" w:rsidRDefault="0018322B" w:rsidP="0018322B">
      <w:pPr>
        <w:rPr>
          <w:sz w:val="24"/>
          <w:szCs w:val="24"/>
        </w:rPr>
      </w:pPr>
      <w:r w:rsidRPr="009A1FD8">
        <w:rPr>
          <w:b/>
          <w:bCs/>
          <w:sz w:val="40"/>
          <w:szCs w:val="40"/>
        </w:rPr>
        <w:t>K plus proches voisins</w:t>
      </w:r>
      <w:r>
        <w:rPr>
          <w:sz w:val="24"/>
          <w:szCs w:val="24"/>
        </w:rPr>
        <w:t xml:space="preserve"> </w:t>
      </w:r>
    </w:p>
    <w:p w14:paraId="2A3AB8DA" w14:textId="77777777" w:rsidR="0018322B" w:rsidRDefault="0018322B" w:rsidP="0018322B">
      <w:pPr>
        <w:rPr>
          <w:sz w:val="24"/>
          <w:szCs w:val="24"/>
        </w:rPr>
      </w:pPr>
    </w:p>
    <w:p w14:paraId="7E30B0DA" w14:textId="4DBA154E" w:rsidR="0018322B" w:rsidRDefault="0018322B" w:rsidP="0018322B">
      <w:pPr>
        <w:rPr>
          <w:sz w:val="24"/>
          <w:szCs w:val="24"/>
        </w:rPr>
      </w:pPr>
      <w:r>
        <w:rPr>
          <w:sz w:val="24"/>
          <w:szCs w:val="24"/>
        </w:rPr>
        <w:t>Comme pour les deux premiers modèles, j’ai utilisé toutes les valeurs dans mon premier test.</w: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D00E896" wp14:editId="5FB3C1B6">
            <wp:simplePos x="0" y="0"/>
            <wp:positionH relativeFrom="margin">
              <wp:posOffset>-320040</wp:posOffset>
            </wp:positionH>
            <wp:positionV relativeFrom="paragraph">
              <wp:posOffset>514985</wp:posOffset>
            </wp:positionV>
            <wp:extent cx="6337300" cy="781050"/>
            <wp:effectExtent l="0" t="0" r="6350" b="0"/>
            <wp:wrapTight wrapText="bothSides">
              <wp:wrapPolygon edited="0">
                <wp:start x="0" y="0"/>
                <wp:lineTo x="0" y="21073"/>
                <wp:lineTo x="21557" y="21073"/>
                <wp:lineTo x="2155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D8512" w14:textId="537380F2" w:rsidR="0018322B" w:rsidRDefault="0018322B" w:rsidP="0018322B">
      <w:pPr>
        <w:rPr>
          <w:sz w:val="24"/>
          <w:szCs w:val="24"/>
        </w:rPr>
      </w:pPr>
    </w:p>
    <w:p w14:paraId="14E6D058" w14:textId="65E19FCF" w:rsidR="0018322B" w:rsidRDefault="00CF33B3" w:rsidP="0018322B">
      <w:pPr>
        <w:rPr>
          <w:sz w:val="24"/>
          <w:szCs w:val="24"/>
        </w:rPr>
      </w:pPr>
      <w:r>
        <w:rPr>
          <w:sz w:val="24"/>
          <w:szCs w:val="24"/>
        </w:rPr>
        <w:t>J’ai</w:t>
      </w:r>
      <w:r w:rsidR="0018322B">
        <w:rPr>
          <w:sz w:val="24"/>
          <w:szCs w:val="24"/>
        </w:rPr>
        <w:t xml:space="preserve"> testé toutes les valeurs pour avoir un premier résultat. J’ai initialisé la variable </w:t>
      </w:r>
      <w:proofErr w:type="spellStart"/>
      <w:r w:rsidR="0018322B">
        <w:rPr>
          <w:sz w:val="24"/>
          <w:szCs w:val="24"/>
        </w:rPr>
        <w:t>n_neighbors</w:t>
      </w:r>
      <w:proofErr w:type="spellEnd"/>
      <w:r w:rsidR="0018322B">
        <w:rPr>
          <w:sz w:val="24"/>
          <w:szCs w:val="24"/>
        </w:rPr>
        <w:t xml:space="preserve"> à 11 pour avoir des résultats représentatifs car il est impair et assez grand.</w:t>
      </w:r>
    </w:p>
    <w:p w14:paraId="75D37A69" w14:textId="77777777" w:rsidR="0018322B" w:rsidRDefault="0018322B" w:rsidP="0018322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EC25D" wp14:editId="49F3662A">
                <wp:simplePos x="0" y="0"/>
                <wp:positionH relativeFrom="column">
                  <wp:posOffset>-71120</wp:posOffset>
                </wp:positionH>
                <wp:positionV relativeFrom="paragraph">
                  <wp:posOffset>2931160</wp:posOffset>
                </wp:positionV>
                <wp:extent cx="1562100" cy="2667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D48BC" id="Rectangle 11" o:spid="_x0000_s1026" style="position:absolute;margin-left:-5.6pt;margin-top:230.8pt;width:123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A3472E" wp14:editId="27EE7519">
            <wp:extent cx="3990975" cy="32194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020F" w14:textId="77777777" w:rsidR="0018322B" w:rsidRDefault="0018322B" w:rsidP="0018322B">
      <w:pPr>
        <w:rPr>
          <w:sz w:val="24"/>
          <w:szCs w:val="24"/>
        </w:rPr>
      </w:pPr>
      <w:r>
        <w:rPr>
          <w:sz w:val="24"/>
          <w:szCs w:val="24"/>
        </w:rPr>
        <w:t>Avec ce premier test, j’obtiens un score de 99.9% pour la classification des champignons.</w:t>
      </w:r>
    </w:p>
    <w:p w14:paraId="60B7D349" w14:textId="5294A841" w:rsidR="0018322B" w:rsidRDefault="0018322B" w:rsidP="0018322B">
      <w:pPr>
        <w:rPr>
          <w:sz w:val="24"/>
          <w:szCs w:val="24"/>
        </w:rPr>
      </w:pPr>
      <w:r>
        <w:rPr>
          <w:sz w:val="24"/>
          <w:szCs w:val="24"/>
        </w:rPr>
        <w:t>Nous allons maintenant utiliser le même modèle sans les variables les plus pertinentes de la r</w:t>
      </w:r>
      <w:r w:rsidRPr="00650B1D">
        <w:rPr>
          <w:sz w:val="24"/>
          <w:szCs w:val="24"/>
        </w:rPr>
        <w:t>égression linéaire</w:t>
      </w:r>
      <w:r w:rsidR="00CF33B3">
        <w:rPr>
          <w:sz w:val="24"/>
          <w:szCs w:val="24"/>
        </w:rPr>
        <w:t xml:space="preserve"> ainsi que les deux variables les plus pertinente</w:t>
      </w:r>
      <w:r w:rsidR="001D1DFE">
        <w:rPr>
          <w:sz w:val="24"/>
          <w:szCs w:val="24"/>
        </w:rPr>
        <w:t>s</w:t>
      </w:r>
      <w:r w:rsidR="00CF33B3">
        <w:rPr>
          <w:sz w:val="24"/>
          <w:szCs w:val="24"/>
        </w:rPr>
        <w:t xml:space="preserve"> du</w:t>
      </w:r>
      <w:r w:rsidR="001D1DFE">
        <w:rPr>
          <w:sz w:val="24"/>
          <w:szCs w:val="24"/>
        </w:rPr>
        <w:t xml:space="preserve"> </w:t>
      </w:r>
      <w:proofErr w:type="spellStart"/>
      <w:r w:rsidR="00CF33B3" w:rsidRPr="00576090">
        <w:rPr>
          <w:sz w:val="24"/>
          <w:szCs w:val="24"/>
        </w:rPr>
        <w:t>RandomForestClassifier</w:t>
      </w:r>
      <w:proofErr w:type="spellEnd"/>
      <w:r w:rsidR="00CF33B3">
        <w:rPr>
          <w:sz w:val="24"/>
          <w:szCs w:val="24"/>
        </w:rPr>
        <w:t>.</w:t>
      </w:r>
    </w:p>
    <w:p w14:paraId="07318F8F" w14:textId="6CA1C8B6" w:rsidR="0018322B" w:rsidRDefault="0018322B" w:rsidP="0018322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EFB34" wp14:editId="51FBAD52">
                <wp:simplePos x="0" y="0"/>
                <wp:positionH relativeFrom="column">
                  <wp:posOffset>-61595</wp:posOffset>
                </wp:positionH>
                <wp:positionV relativeFrom="paragraph">
                  <wp:posOffset>3548380</wp:posOffset>
                </wp:positionV>
                <wp:extent cx="1209675" cy="19050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6707" id="Rectangle 15" o:spid="_x0000_s1026" style="position:absolute;margin-left:-4.85pt;margin-top:279.4pt;width:95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18C00" wp14:editId="5204C114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43600" cy="2000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720B" id="Rectangle 14" o:spid="_x0000_s1026" style="position:absolute;margin-left:0;margin-top:2.65pt;width:468pt;height:15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6FF775" wp14:editId="3174F927">
            <wp:extent cx="6076950" cy="3765941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109" cy="37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3FA" w14:textId="159DD479" w:rsidR="0018322B" w:rsidRDefault="00CF33B3" w:rsidP="0018322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5673C" wp14:editId="62ECDE3A">
                <wp:simplePos x="0" y="0"/>
                <wp:positionH relativeFrom="margin">
                  <wp:align>left</wp:align>
                </wp:positionH>
                <wp:positionV relativeFrom="paragraph">
                  <wp:posOffset>3919220</wp:posOffset>
                </wp:positionV>
                <wp:extent cx="1209675" cy="190500"/>
                <wp:effectExtent l="19050" t="1905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FF8C" id="Rectangle 23" o:spid="_x0000_s1026" style="position:absolute;margin-left:0;margin-top:308.6pt;width:95.25pt;height: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193E80" wp14:editId="223645DC">
            <wp:extent cx="5760720" cy="41643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C0B" w14:textId="55CA9545" w:rsidR="0018322B" w:rsidRDefault="0018322B" w:rsidP="0018322B">
      <w:pPr>
        <w:rPr>
          <w:sz w:val="24"/>
          <w:szCs w:val="24"/>
        </w:rPr>
      </w:pPr>
      <w:r>
        <w:rPr>
          <w:sz w:val="24"/>
          <w:szCs w:val="24"/>
        </w:rPr>
        <w:t>On remarque que nous obtenons un score de 99%</w:t>
      </w:r>
      <w:r w:rsidR="00CF33B3">
        <w:rPr>
          <w:sz w:val="24"/>
          <w:szCs w:val="24"/>
        </w:rPr>
        <w:t xml:space="preserve"> et 98%</w:t>
      </w:r>
      <w:r>
        <w:rPr>
          <w:sz w:val="24"/>
          <w:szCs w:val="24"/>
        </w:rPr>
        <w:t xml:space="preserve">. C’est moins bon que notre premier test mais c’est très satisfaisant.  On peut aussi remarquer que </w:t>
      </w:r>
      <w:r w:rsidR="00CF33B3">
        <w:rPr>
          <w:sz w:val="24"/>
          <w:szCs w:val="24"/>
        </w:rPr>
        <w:t>l</w:t>
      </w:r>
      <w:r>
        <w:rPr>
          <w:sz w:val="24"/>
          <w:szCs w:val="24"/>
        </w:rPr>
        <w:t xml:space="preserve">es valeurs </w:t>
      </w:r>
      <w:r w:rsidR="00CF33B3">
        <w:rPr>
          <w:sz w:val="24"/>
          <w:szCs w:val="24"/>
        </w:rPr>
        <w:t xml:space="preserve">de la régression linéaire sont moins </w:t>
      </w:r>
      <w:r w:rsidR="001D1DFE">
        <w:rPr>
          <w:sz w:val="24"/>
          <w:szCs w:val="24"/>
        </w:rPr>
        <w:t>pertinentes</w:t>
      </w:r>
      <w:r w:rsidR="00CF33B3">
        <w:rPr>
          <w:sz w:val="24"/>
          <w:szCs w:val="24"/>
        </w:rPr>
        <w:t xml:space="preserve"> que celle du </w:t>
      </w:r>
      <w:proofErr w:type="spellStart"/>
      <w:r w:rsidR="00CF33B3" w:rsidRPr="00576090">
        <w:rPr>
          <w:sz w:val="24"/>
          <w:szCs w:val="24"/>
        </w:rPr>
        <w:t>RandomForestClassifier</w:t>
      </w:r>
      <w:proofErr w:type="spellEnd"/>
      <w:r w:rsidR="00CF33B3">
        <w:rPr>
          <w:sz w:val="24"/>
          <w:szCs w:val="24"/>
        </w:rPr>
        <w:t xml:space="preserve"> pour le KNN.</w:t>
      </w:r>
    </w:p>
    <w:p w14:paraId="0AAA941E" w14:textId="18C2ED75" w:rsidR="0018322B" w:rsidRDefault="0018322B" w:rsidP="001832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 modèle comportant KNN nous permet d’avoir un bon score pour déterminer la classe d’un champignon. Cependant la détermination des valeurs les plus pertinentes est plus compliqué</w:t>
      </w:r>
      <w:r w:rsidR="00AD5625">
        <w:rPr>
          <w:sz w:val="24"/>
          <w:szCs w:val="24"/>
        </w:rPr>
        <w:t>e</w:t>
      </w:r>
      <w:r>
        <w:rPr>
          <w:sz w:val="24"/>
          <w:szCs w:val="24"/>
        </w:rPr>
        <w:t xml:space="preserve"> à cerner que pour le modèle de r</w:t>
      </w:r>
      <w:r w:rsidRPr="00A5049C">
        <w:rPr>
          <w:sz w:val="24"/>
          <w:szCs w:val="24"/>
        </w:rPr>
        <w:t>égression linéaire</w:t>
      </w:r>
      <w:r>
        <w:rPr>
          <w:sz w:val="24"/>
          <w:szCs w:val="24"/>
        </w:rPr>
        <w:t>.</w:t>
      </w:r>
    </w:p>
    <w:p w14:paraId="2B5CA632" w14:textId="77777777" w:rsidR="003334FF" w:rsidRPr="009E79CA" w:rsidRDefault="003334FF" w:rsidP="00CA4833">
      <w:pPr>
        <w:rPr>
          <w:sz w:val="24"/>
          <w:szCs w:val="24"/>
        </w:rPr>
      </w:pPr>
    </w:p>
    <w:sectPr w:rsidR="003334FF" w:rsidRPr="009E7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60C7" w14:textId="77777777" w:rsidR="00040A74" w:rsidRDefault="00040A74" w:rsidP="00576090">
      <w:pPr>
        <w:spacing w:after="0" w:line="240" w:lineRule="auto"/>
      </w:pPr>
      <w:r>
        <w:separator/>
      </w:r>
    </w:p>
  </w:endnote>
  <w:endnote w:type="continuationSeparator" w:id="0">
    <w:p w14:paraId="6725927F" w14:textId="77777777" w:rsidR="00040A74" w:rsidRDefault="00040A74" w:rsidP="0057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2DC4" w14:textId="77777777" w:rsidR="00040A74" w:rsidRDefault="00040A74" w:rsidP="00576090">
      <w:pPr>
        <w:spacing w:after="0" w:line="240" w:lineRule="auto"/>
      </w:pPr>
      <w:r>
        <w:separator/>
      </w:r>
    </w:p>
  </w:footnote>
  <w:footnote w:type="continuationSeparator" w:id="0">
    <w:p w14:paraId="27434899" w14:textId="77777777" w:rsidR="00040A74" w:rsidRDefault="00040A74" w:rsidP="0057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1378"/>
    <w:multiLevelType w:val="hybridMultilevel"/>
    <w:tmpl w:val="2CEA9B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70856"/>
    <w:multiLevelType w:val="hybridMultilevel"/>
    <w:tmpl w:val="04EE7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54E8"/>
    <w:multiLevelType w:val="hybridMultilevel"/>
    <w:tmpl w:val="2010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5"/>
    <w:rsid w:val="00014B30"/>
    <w:rsid w:val="00040A74"/>
    <w:rsid w:val="000809A7"/>
    <w:rsid w:val="000839E1"/>
    <w:rsid w:val="0009154B"/>
    <w:rsid w:val="000D0337"/>
    <w:rsid w:val="0017078D"/>
    <w:rsid w:val="0018322B"/>
    <w:rsid w:val="001A6A24"/>
    <w:rsid w:val="001D1DFE"/>
    <w:rsid w:val="001F7E9B"/>
    <w:rsid w:val="00254652"/>
    <w:rsid w:val="002A35AD"/>
    <w:rsid w:val="002E2490"/>
    <w:rsid w:val="00330564"/>
    <w:rsid w:val="003334FF"/>
    <w:rsid w:val="003B6E2C"/>
    <w:rsid w:val="003C7208"/>
    <w:rsid w:val="004552F6"/>
    <w:rsid w:val="004C5986"/>
    <w:rsid w:val="004D58EE"/>
    <w:rsid w:val="00573A24"/>
    <w:rsid w:val="00576090"/>
    <w:rsid w:val="005E634D"/>
    <w:rsid w:val="0063406C"/>
    <w:rsid w:val="0064303A"/>
    <w:rsid w:val="00650B1D"/>
    <w:rsid w:val="006826FD"/>
    <w:rsid w:val="007459D9"/>
    <w:rsid w:val="007806E5"/>
    <w:rsid w:val="0080773C"/>
    <w:rsid w:val="008D4C5B"/>
    <w:rsid w:val="00950E44"/>
    <w:rsid w:val="009710D1"/>
    <w:rsid w:val="0097749F"/>
    <w:rsid w:val="009A1195"/>
    <w:rsid w:val="009A1FD8"/>
    <w:rsid w:val="009E0ECC"/>
    <w:rsid w:val="009E79CA"/>
    <w:rsid w:val="00A26F20"/>
    <w:rsid w:val="00A5049C"/>
    <w:rsid w:val="00A83E60"/>
    <w:rsid w:val="00AA70D8"/>
    <w:rsid w:val="00AD5625"/>
    <w:rsid w:val="00AD636C"/>
    <w:rsid w:val="00AE2F79"/>
    <w:rsid w:val="00B21425"/>
    <w:rsid w:val="00B46789"/>
    <w:rsid w:val="00B5211B"/>
    <w:rsid w:val="00B56E22"/>
    <w:rsid w:val="00BC7A05"/>
    <w:rsid w:val="00BD6331"/>
    <w:rsid w:val="00BE4982"/>
    <w:rsid w:val="00C04BFD"/>
    <w:rsid w:val="00C157D6"/>
    <w:rsid w:val="00C61F29"/>
    <w:rsid w:val="00C64B12"/>
    <w:rsid w:val="00CA4833"/>
    <w:rsid w:val="00CB0993"/>
    <w:rsid w:val="00CC4703"/>
    <w:rsid w:val="00CE1080"/>
    <w:rsid w:val="00CF33B3"/>
    <w:rsid w:val="00CF6D42"/>
    <w:rsid w:val="00D71D53"/>
    <w:rsid w:val="00D94E62"/>
    <w:rsid w:val="00DE769D"/>
    <w:rsid w:val="00E17DFF"/>
    <w:rsid w:val="00ED16E0"/>
    <w:rsid w:val="00EF6274"/>
    <w:rsid w:val="00F60372"/>
    <w:rsid w:val="00F67A81"/>
    <w:rsid w:val="00FC369B"/>
    <w:rsid w:val="00FE43C5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D001"/>
  <w15:chartTrackingRefBased/>
  <w15:docId w15:val="{6928B674-8C5C-45BA-B56C-BD893D61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10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108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7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6090"/>
  </w:style>
  <w:style w:type="paragraph" w:styleId="Pieddepage">
    <w:name w:val="footer"/>
    <w:basedOn w:val="Normal"/>
    <w:link w:val="PieddepageCar"/>
    <w:uiPriority w:val="99"/>
    <w:unhideWhenUsed/>
    <w:rsid w:val="00576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ensemble.RandomForestClassifie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6D8C-C2E5-4117-8B27-71AC8DB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AVVA</dc:creator>
  <cp:keywords/>
  <dc:description/>
  <cp:lastModifiedBy>Alexis SAVVA</cp:lastModifiedBy>
  <cp:revision>188</cp:revision>
  <dcterms:created xsi:type="dcterms:W3CDTF">2021-07-18T13:09:00Z</dcterms:created>
  <dcterms:modified xsi:type="dcterms:W3CDTF">2021-07-19T12:08:00Z</dcterms:modified>
</cp:coreProperties>
</file>